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77" w:rsidRDefault="003F063F" w:rsidP="00736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омской области расскажет о возможности получения услуг в электронном виде</w:t>
      </w:r>
    </w:p>
    <w:p w:rsidR="0006052D" w:rsidRDefault="0006052D" w:rsidP="009427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63F" w:rsidRDefault="003F063F" w:rsidP="003F0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декабря 2021 года с 12</w:t>
      </w:r>
      <w:r w:rsidR="00F82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до 13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ямой телефонной линии заместитель начальника о</w:t>
      </w:r>
      <w:r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ЕГРН, повышения качества данных Е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Соболевская ответит на вопросы жителей Томской области по теме: «Получение услуг в электронном виде» по телефону 8(38 22) 65-01-82.</w:t>
      </w:r>
    </w:p>
    <w:p w:rsidR="00F828F3" w:rsidRDefault="00F828F3" w:rsidP="00F8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C01" w:rsidRDefault="005F7C01" w:rsidP="00BD3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225" w:rsidRPr="001B6225" w:rsidRDefault="001B6225" w:rsidP="001B622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sectPr w:rsidR="001B6225" w:rsidRPr="001B6225" w:rsidSect="001D0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10D4"/>
    <w:rsid w:val="00011740"/>
    <w:rsid w:val="000155D8"/>
    <w:rsid w:val="00022F9D"/>
    <w:rsid w:val="0006052D"/>
    <w:rsid w:val="00065439"/>
    <w:rsid w:val="000663AF"/>
    <w:rsid w:val="00070EBF"/>
    <w:rsid w:val="00087CC3"/>
    <w:rsid w:val="000A0198"/>
    <w:rsid w:val="000B05DC"/>
    <w:rsid w:val="000C12CE"/>
    <w:rsid w:val="000D7BB9"/>
    <w:rsid w:val="000F06BD"/>
    <w:rsid w:val="0011087D"/>
    <w:rsid w:val="001150FF"/>
    <w:rsid w:val="001154F7"/>
    <w:rsid w:val="001170B5"/>
    <w:rsid w:val="001202D2"/>
    <w:rsid w:val="00130442"/>
    <w:rsid w:val="0013551F"/>
    <w:rsid w:val="001511C8"/>
    <w:rsid w:val="001543F4"/>
    <w:rsid w:val="00155DD6"/>
    <w:rsid w:val="00156850"/>
    <w:rsid w:val="001602BE"/>
    <w:rsid w:val="0016654A"/>
    <w:rsid w:val="001671B0"/>
    <w:rsid w:val="0017582C"/>
    <w:rsid w:val="00181288"/>
    <w:rsid w:val="00181A2D"/>
    <w:rsid w:val="00190F99"/>
    <w:rsid w:val="001A0BBA"/>
    <w:rsid w:val="001A4C03"/>
    <w:rsid w:val="001B024A"/>
    <w:rsid w:val="001B3314"/>
    <w:rsid w:val="001B5172"/>
    <w:rsid w:val="001B6225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91C81"/>
    <w:rsid w:val="0029739F"/>
    <w:rsid w:val="002A4A53"/>
    <w:rsid w:val="002B1F75"/>
    <w:rsid w:val="002B6F56"/>
    <w:rsid w:val="002C0BBE"/>
    <w:rsid w:val="002F506D"/>
    <w:rsid w:val="00306F25"/>
    <w:rsid w:val="003113EC"/>
    <w:rsid w:val="0031775E"/>
    <w:rsid w:val="0032119F"/>
    <w:rsid w:val="00343F08"/>
    <w:rsid w:val="003449B9"/>
    <w:rsid w:val="0034739D"/>
    <w:rsid w:val="00357410"/>
    <w:rsid w:val="003A50D6"/>
    <w:rsid w:val="003B5C85"/>
    <w:rsid w:val="003B5DB3"/>
    <w:rsid w:val="003B6A53"/>
    <w:rsid w:val="003C13DF"/>
    <w:rsid w:val="003D6EC4"/>
    <w:rsid w:val="003F063F"/>
    <w:rsid w:val="00405CE3"/>
    <w:rsid w:val="004302E7"/>
    <w:rsid w:val="004402BD"/>
    <w:rsid w:val="004417A0"/>
    <w:rsid w:val="00457715"/>
    <w:rsid w:val="00473AAB"/>
    <w:rsid w:val="00494454"/>
    <w:rsid w:val="00495E74"/>
    <w:rsid w:val="004B5877"/>
    <w:rsid w:val="004D7E31"/>
    <w:rsid w:val="004F6060"/>
    <w:rsid w:val="004F6EA8"/>
    <w:rsid w:val="00504E5B"/>
    <w:rsid w:val="00520A86"/>
    <w:rsid w:val="005328FA"/>
    <w:rsid w:val="00541D9C"/>
    <w:rsid w:val="005520E5"/>
    <w:rsid w:val="00553984"/>
    <w:rsid w:val="0055503D"/>
    <w:rsid w:val="0055506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7C01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83AD4"/>
    <w:rsid w:val="00691A36"/>
    <w:rsid w:val="006A36F0"/>
    <w:rsid w:val="006C0972"/>
    <w:rsid w:val="006C0F6E"/>
    <w:rsid w:val="006D3A83"/>
    <w:rsid w:val="006E2E32"/>
    <w:rsid w:val="006E3BB7"/>
    <w:rsid w:val="006E6D07"/>
    <w:rsid w:val="00702EB4"/>
    <w:rsid w:val="00706815"/>
    <w:rsid w:val="007115B7"/>
    <w:rsid w:val="007320CA"/>
    <w:rsid w:val="007362BC"/>
    <w:rsid w:val="007460E1"/>
    <w:rsid w:val="0076525A"/>
    <w:rsid w:val="0076628F"/>
    <w:rsid w:val="00766D60"/>
    <w:rsid w:val="0078028D"/>
    <w:rsid w:val="00783F04"/>
    <w:rsid w:val="007B143D"/>
    <w:rsid w:val="007D1D26"/>
    <w:rsid w:val="007E770A"/>
    <w:rsid w:val="008168A7"/>
    <w:rsid w:val="00826099"/>
    <w:rsid w:val="00834CF6"/>
    <w:rsid w:val="00850608"/>
    <w:rsid w:val="00850F38"/>
    <w:rsid w:val="00851F5E"/>
    <w:rsid w:val="00875873"/>
    <w:rsid w:val="00876AD5"/>
    <w:rsid w:val="008B0F8B"/>
    <w:rsid w:val="008C251C"/>
    <w:rsid w:val="008C54CB"/>
    <w:rsid w:val="008C7176"/>
    <w:rsid w:val="008E3F58"/>
    <w:rsid w:val="009103CC"/>
    <w:rsid w:val="00910892"/>
    <w:rsid w:val="00913008"/>
    <w:rsid w:val="0091683B"/>
    <w:rsid w:val="0092492D"/>
    <w:rsid w:val="00924C50"/>
    <w:rsid w:val="00931481"/>
    <w:rsid w:val="00933AD1"/>
    <w:rsid w:val="00935FEF"/>
    <w:rsid w:val="00942725"/>
    <w:rsid w:val="00944887"/>
    <w:rsid w:val="00953D4F"/>
    <w:rsid w:val="00955518"/>
    <w:rsid w:val="00965AF5"/>
    <w:rsid w:val="009861D9"/>
    <w:rsid w:val="00987AB2"/>
    <w:rsid w:val="009924FF"/>
    <w:rsid w:val="009B68C2"/>
    <w:rsid w:val="009B73D3"/>
    <w:rsid w:val="009B7509"/>
    <w:rsid w:val="009D0C9C"/>
    <w:rsid w:val="009D4D0B"/>
    <w:rsid w:val="009F2FE7"/>
    <w:rsid w:val="00A0258A"/>
    <w:rsid w:val="00A10312"/>
    <w:rsid w:val="00A13610"/>
    <w:rsid w:val="00A13D69"/>
    <w:rsid w:val="00A37104"/>
    <w:rsid w:val="00A41DC5"/>
    <w:rsid w:val="00A43E8C"/>
    <w:rsid w:val="00A553CE"/>
    <w:rsid w:val="00A56561"/>
    <w:rsid w:val="00A61EC4"/>
    <w:rsid w:val="00A75171"/>
    <w:rsid w:val="00A81D0A"/>
    <w:rsid w:val="00A9175A"/>
    <w:rsid w:val="00A967DA"/>
    <w:rsid w:val="00AA0EF7"/>
    <w:rsid w:val="00AA168F"/>
    <w:rsid w:val="00AB0DA6"/>
    <w:rsid w:val="00AB44C9"/>
    <w:rsid w:val="00AC7BE1"/>
    <w:rsid w:val="00AD693C"/>
    <w:rsid w:val="00AE2FC4"/>
    <w:rsid w:val="00AF4FF4"/>
    <w:rsid w:val="00AF6838"/>
    <w:rsid w:val="00B128B7"/>
    <w:rsid w:val="00B1661D"/>
    <w:rsid w:val="00B24E8E"/>
    <w:rsid w:val="00B70643"/>
    <w:rsid w:val="00B77DC2"/>
    <w:rsid w:val="00B96567"/>
    <w:rsid w:val="00BB6CEA"/>
    <w:rsid w:val="00BC6340"/>
    <w:rsid w:val="00BC6DF6"/>
    <w:rsid w:val="00BD3B77"/>
    <w:rsid w:val="00BE30FA"/>
    <w:rsid w:val="00BE37E1"/>
    <w:rsid w:val="00BF1360"/>
    <w:rsid w:val="00BF2D3A"/>
    <w:rsid w:val="00C00E27"/>
    <w:rsid w:val="00C03E2C"/>
    <w:rsid w:val="00C04325"/>
    <w:rsid w:val="00C06569"/>
    <w:rsid w:val="00C11C03"/>
    <w:rsid w:val="00C227F0"/>
    <w:rsid w:val="00C26628"/>
    <w:rsid w:val="00C31574"/>
    <w:rsid w:val="00C367AD"/>
    <w:rsid w:val="00C54F47"/>
    <w:rsid w:val="00C57EA6"/>
    <w:rsid w:val="00C60754"/>
    <w:rsid w:val="00C63D0E"/>
    <w:rsid w:val="00C66EA7"/>
    <w:rsid w:val="00CA22B3"/>
    <w:rsid w:val="00CA313D"/>
    <w:rsid w:val="00CB268A"/>
    <w:rsid w:val="00CB50A5"/>
    <w:rsid w:val="00CB608C"/>
    <w:rsid w:val="00CC5AAA"/>
    <w:rsid w:val="00CD1A80"/>
    <w:rsid w:val="00CD346D"/>
    <w:rsid w:val="00CE6F1F"/>
    <w:rsid w:val="00D129A5"/>
    <w:rsid w:val="00D13C10"/>
    <w:rsid w:val="00D1725A"/>
    <w:rsid w:val="00D20691"/>
    <w:rsid w:val="00D21CD5"/>
    <w:rsid w:val="00D27549"/>
    <w:rsid w:val="00D304E5"/>
    <w:rsid w:val="00D50FF6"/>
    <w:rsid w:val="00D550C2"/>
    <w:rsid w:val="00D70D2D"/>
    <w:rsid w:val="00D80FCE"/>
    <w:rsid w:val="00D974A1"/>
    <w:rsid w:val="00DA361E"/>
    <w:rsid w:val="00DB64D3"/>
    <w:rsid w:val="00DE2D3A"/>
    <w:rsid w:val="00DF1017"/>
    <w:rsid w:val="00DF272A"/>
    <w:rsid w:val="00E051B1"/>
    <w:rsid w:val="00E21FE9"/>
    <w:rsid w:val="00E272E2"/>
    <w:rsid w:val="00E417D8"/>
    <w:rsid w:val="00E573B5"/>
    <w:rsid w:val="00E62E06"/>
    <w:rsid w:val="00E71CA9"/>
    <w:rsid w:val="00E8570A"/>
    <w:rsid w:val="00E91E83"/>
    <w:rsid w:val="00E9739C"/>
    <w:rsid w:val="00EA00BC"/>
    <w:rsid w:val="00EA160F"/>
    <w:rsid w:val="00EA2595"/>
    <w:rsid w:val="00EB14DC"/>
    <w:rsid w:val="00EB4345"/>
    <w:rsid w:val="00ED16A1"/>
    <w:rsid w:val="00ED579B"/>
    <w:rsid w:val="00EE38F5"/>
    <w:rsid w:val="00F025C3"/>
    <w:rsid w:val="00F245CA"/>
    <w:rsid w:val="00F27B7D"/>
    <w:rsid w:val="00F34030"/>
    <w:rsid w:val="00F41BF5"/>
    <w:rsid w:val="00F467DD"/>
    <w:rsid w:val="00F677BD"/>
    <w:rsid w:val="00F828F3"/>
    <w:rsid w:val="00F8628E"/>
    <w:rsid w:val="00FC53EA"/>
    <w:rsid w:val="00FD25FA"/>
    <w:rsid w:val="00FD3454"/>
    <w:rsid w:val="00FD34F0"/>
    <w:rsid w:val="00FE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6C80A-7836-4CD0-BD3F-6ACEC441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.shiyanova</dc:creator>
  <cp:keywords/>
  <dc:description/>
  <cp:lastModifiedBy>ai.shiyanova</cp:lastModifiedBy>
  <cp:revision>104</cp:revision>
  <cp:lastPrinted>2021-12-16T02:47:00Z</cp:lastPrinted>
  <dcterms:created xsi:type="dcterms:W3CDTF">2020-06-04T03:26:00Z</dcterms:created>
  <dcterms:modified xsi:type="dcterms:W3CDTF">2021-12-17T04:05:00Z</dcterms:modified>
</cp:coreProperties>
</file>